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2A" w:rsidRDefault="00863B0C" w:rsidP="004F342A">
      <w:pPr>
        <w:spacing w:line="276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val="sr-Latn-RS" w:eastAsia="sr-Latn-RS"/>
        </w:rPr>
      </w:pPr>
      <w:r w:rsidRPr="002C7AB2">
        <w:rPr>
          <w:rFonts w:ascii="Arial" w:eastAsia="Times New Roman" w:hAnsi="Arial" w:cs="Arial"/>
          <w:b/>
          <w:color w:val="000000"/>
          <w:sz w:val="40"/>
          <w:szCs w:val="40"/>
          <w:lang w:val="sr-Latn-RS" w:eastAsia="sr-Latn-RS"/>
        </w:rPr>
        <w:t>Galerija Kolektiv</w:t>
      </w:r>
    </w:p>
    <w:p w:rsidR="004F342A" w:rsidRDefault="004F342A" w:rsidP="004F342A">
      <w:pPr>
        <w:spacing w:line="276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val="sr-Latn-RS" w:eastAsia="sr-Latn-RS"/>
        </w:rPr>
      </w:pPr>
    </w:p>
    <w:p w:rsidR="004F342A" w:rsidRPr="004F342A" w:rsidRDefault="00F1206E" w:rsidP="004F342A">
      <w:pPr>
        <w:spacing w:line="276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val="sr-Latn-RS" w:eastAsia="sr-Latn-RS"/>
        </w:rPr>
      </w:pPr>
      <w:r w:rsidRPr="002C7AB2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 xml:space="preserve">raspisuje otvoreni, javni, jednostepeni </w:t>
      </w:r>
    </w:p>
    <w:p w:rsidR="00F1206E" w:rsidRPr="002C7AB2" w:rsidRDefault="00F1206E" w:rsidP="00F1206E">
      <w:pPr>
        <w:spacing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sr-Latn-RS" w:eastAsia="sr-Latn-RS"/>
        </w:rPr>
      </w:pPr>
      <w:r w:rsidRPr="002C7AB2">
        <w:rPr>
          <w:rFonts w:ascii="Arial" w:eastAsia="Times New Roman" w:hAnsi="Arial" w:cs="Arial"/>
          <w:b/>
          <w:color w:val="000000"/>
          <w:sz w:val="32"/>
          <w:szCs w:val="32"/>
          <w:lang w:val="sr-Latn-RS" w:eastAsia="sr-Latn-RS"/>
        </w:rPr>
        <w:t xml:space="preserve">konkurs za kustosa 3M3 programa </w:t>
      </w:r>
    </w:p>
    <w:p w:rsidR="00F1206E" w:rsidRDefault="00F1206E" w:rsidP="00F1206E">
      <w:pPr>
        <w:spacing w:line="276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2C7AB2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>za izlagacku sezonu 2019/2020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.</w:t>
      </w:r>
    </w:p>
    <w:p w:rsidR="00F1206E" w:rsidRDefault="00F1206E" w:rsidP="00822524">
      <w:pPr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4F342A" w:rsidRDefault="004F342A" w:rsidP="00822524">
      <w:pPr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4F342A" w:rsidRDefault="004F342A" w:rsidP="00822524">
      <w:pPr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F1206E" w:rsidRPr="00F1206E" w:rsidRDefault="004F342A" w:rsidP="00F1206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hyperlink r:id="rId6" w:tgtFrame="_blank" w:history="1">
        <w:r w:rsidR="00F1206E" w:rsidRPr="002C7AB2">
          <w:rPr>
            <w:rFonts w:ascii="Arial" w:hAnsi="Arial" w:cs="Arial"/>
            <w:color w:val="000000"/>
            <w:sz w:val="21"/>
            <w:szCs w:val="21"/>
          </w:rPr>
          <w:t>3M3 je programski format Galerije Kolektiv </w:t>
        </w:r>
      </w:hyperlink>
      <w:r w:rsidR="00F1206E">
        <w:rPr>
          <w:rFonts w:ascii="Arial" w:hAnsi="Arial" w:cs="Arial"/>
          <w:color w:val="000000"/>
          <w:sz w:val="21"/>
          <w:szCs w:val="21"/>
        </w:rPr>
        <w:t>koji pruža uslove za realizaciju</w:t>
      </w:r>
      <w:r w:rsidR="005B2F57">
        <w:rPr>
          <w:rFonts w:ascii="Arial" w:hAnsi="Arial" w:cs="Arial"/>
          <w:color w:val="000000"/>
          <w:sz w:val="21"/>
          <w:szCs w:val="21"/>
        </w:rPr>
        <w:t xml:space="preserve"> i prezentaciju</w:t>
      </w:r>
      <w:r w:rsidR="00F1206E">
        <w:rPr>
          <w:rFonts w:ascii="Arial" w:hAnsi="Arial" w:cs="Arial"/>
          <w:color w:val="000000"/>
          <w:sz w:val="21"/>
          <w:szCs w:val="21"/>
        </w:rPr>
        <w:t xml:space="preserve"> projekata mladih arhitekata, s akcentom na istraživačke radove, eksperimentalne prirode. </w:t>
      </w:r>
    </w:p>
    <w:p w:rsidR="0062097C" w:rsidRDefault="00F1206E" w:rsidP="00F1206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gram 3M3 svake sezone ima gosta kustosa koji određuje temu u skladu sa ličnim istraživačkim radom, vodi i razvija program sa učesnicima</w:t>
      </w:r>
      <w:r w:rsidR="005B2F57">
        <w:rPr>
          <w:rFonts w:ascii="Arial" w:hAnsi="Arial" w:cs="Arial"/>
          <w:color w:val="000000"/>
          <w:sz w:val="21"/>
          <w:szCs w:val="21"/>
        </w:rPr>
        <w:t xml:space="preserve"> programa</w:t>
      </w:r>
      <w:r>
        <w:rPr>
          <w:rFonts w:ascii="Arial" w:hAnsi="Arial" w:cs="Arial"/>
          <w:color w:val="000000"/>
          <w:sz w:val="21"/>
          <w:szCs w:val="21"/>
        </w:rPr>
        <w:t xml:space="preserve"> i timom galerije. </w:t>
      </w:r>
    </w:p>
    <w:p w:rsidR="00F1206E" w:rsidRDefault="00F1206E" w:rsidP="00F1206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 ovaj način gal</w:t>
      </w:r>
      <w:r w:rsidR="0062097C">
        <w:rPr>
          <w:rFonts w:ascii="Arial" w:hAnsi="Arial" w:cs="Arial"/>
          <w:color w:val="000000"/>
          <w:sz w:val="21"/>
          <w:szCs w:val="21"/>
        </w:rPr>
        <w:t>erija podržava</w:t>
      </w:r>
      <w:r w:rsidR="0062097C" w:rsidRPr="00F1206E">
        <w:rPr>
          <w:rFonts w:ascii="Arial" w:hAnsi="Arial" w:cs="Arial"/>
          <w:color w:val="000000"/>
          <w:sz w:val="21"/>
          <w:szCs w:val="21"/>
        </w:rPr>
        <w:t xml:space="preserve"> i promoviše</w:t>
      </w:r>
      <w:r w:rsidR="0062097C">
        <w:rPr>
          <w:rFonts w:ascii="Arial" w:hAnsi="Arial" w:cs="Arial"/>
          <w:color w:val="000000"/>
          <w:sz w:val="21"/>
          <w:szCs w:val="21"/>
        </w:rPr>
        <w:t xml:space="preserve"> kustosko-mentorski</w:t>
      </w:r>
      <w:r>
        <w:rPr>
          <w:rFonts w:ascii="Arial" w:hAnsi="Arial" w:cs="Arial"/>
          <w:color w:val="000000"/>
          <w:sz w:val="21"/>
          <w:szCs w:val="21"/>
        </w:rPr>
        <w:t xml:space="preserve"> rad u </w:t>
      </w:r>
      <w:r w:rsidR="0062097C">
        <w:rPr>
          <w:rFonts w:ascii="Arial" w:hAnsi="Arial" w:cs="Arial"/>
          <w:color w:val="000000"/>
          <w:sz w:val="21"/>
          <w:szCs w:val="21"/>
        </w:rPr>
        <w:t>oblasti izlaganja u arhitekturi</w:t>
      </w:r>
      <w:r w:rsidR="00720B58">
        <w:rPr>
          <w:rFonts w:ascii="Arial" w:hAnsi="Arial" w:cs="Arial"/>
          <w:color w:val="000000"/>
          <w:sz w:val="21"/>
          <w:szCs w:val="21"/>
        </w:rPr>
        <w:t xml:space="preserve"> i odnosa arhitekture i izlaganja</w:t>
      </w:r>
      <w:r w:rsidR="0062097C">
        <w:rPr>
          <w:rFonts w:ascii="Arial" w:hAnsi="Arial" w:cs="Arial"/>
          <w:color w:val="000000"/>
          <w:sz w:val="21"/>
          <w:szCs w:val="21"/>
        </w:rPr>
        <w:t>.</w:t>
      </w:r>
    </w:p>
    <w:p w:rsidR="00F1206E" w:rsidRPr="00F1206E" w:rsidRDefault="00F1206E" w:rsidP="00822524">
      <w:pPr>
        <w:spacing w:line="276" w:lineRule="auto"/>
        <w:rPr>
          <w:rFonts w:ascii="Times" w:eastAsia="Times New Roman" w:hAnsi="Times" w:cs="Times New Roman"/>
          <w:sz w:val="22"/>
          <w:szCs w:val="22"/>
          <w:lang w:val="sr-Latn-RS"/>
        </w:rPr>
      </w:pPr>
    </w:p>
    <w:p w:rsidR="00313934" w:rsidRDefault="00F1206E" w:rsidP="002C7AB2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P</w:t>
      </w:r>
      <w:r w:rsidR="00863B0C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oziva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mo</w:t>
      </w:r>
      <w:r w:rsidR="00AB47E3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sve kustose (i </w:t>
      </w:r>
      <w:r w:rsidR="006259BD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pojedince</w:t>
      </w:r>
      <w:r w:rsidR="00AB47E3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koji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žele da se u tom pravcu razvijaju</w:t>
      </w:r>
      <w:r w:rsidR="00AB47E3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)</w:t>
      </w:r>
      <w:r w:rsidR="00FD7158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zainteresovane za arhitektonsku teoriju i praksu</w:t>
      </w:r>
      <w:r w:rsidR="00AB47E3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,</w:t>
      </w:r>
      <w:r w:rsidR="005B2F57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metodologije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razumevanja</w:t>
      </w:r>
      <w:r w:rsidR="005B2F57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i predstavljanja arhitektonskih fenomena i razvitak </w:t>
      </w:r>
      <w:r w:rsidR="002C7AB2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teoretskog</w:t>
      </w:r>
      <w:r w:rsidR="005B2F57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rada u </w:t>
      </w:r>
      <w:r w:rsidR="002B0C7A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zložbenu formu</w:t>
      </w:r>
      <w:r w:rsidR="00AB47E3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da predlože</w:t>
      </w:r>
      <w:r w:rsidR="00863B0C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koncept</w:t>
      </w:r>
      <w:r w:rsidR="00AB47E3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nove izlagačke sezone 2019/2020</w:t>
      </w:r>
      <w:r w:rsidR="0031393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.</w:t>
      </w:r>
      <w:r w:rsidR="00AB47E3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programa 3M3</w:t>
      </w:r>
      <w:r w:rsidR="0082252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.</w:t>
      </w:r>
    </w:p>
    <w:p w:rsidR="002B0C7A" w:rsidRDefault="002B0C7A" w:rsidP="002B0C7A">
      <w:pP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2B0C7A">
      <w:pP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F1206E">
        <w:rPr>
          <w:rFonts w:ascii="Arial" w:hAnsi="Arial" w:cs="Arial"/>
          <w:color w:val="000000"/>
          <w:sz w:val="21"/>
          <w:szCs w:val="21"/>
          <w:lang w:val="sr-Latn-RS"/>
        </w:rPr>
        <w:t>Tematski fokus 3M3 programa obuhvata širok opseg pitanja i tema koje se tiču ili se mogu ticati savremene arhitekture i izlagačkih praksi u okviru iste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. </w:t>
      </w:r>
    </w:p>
    <w:p w:rsidR="002B0C7A" w:rsidRDefault="002B0C7A" w:rsidP="002B0C7A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K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oncept svake izložbe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je reakcija autora na tematski okvir zadat od strane kustosa sezone.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U fizičkom smislu rad autora 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određen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je 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 ograničen samo dimenzijom i posebnim karakterom izlagačkog prostora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galerije Kolektiv, ukoliko kustos drugačije ne predloži / odredi. Konkretan predmet izlaganja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zavisi od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istraživanja i 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nteresovanja samog autora izložbe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koji u saradnji sa kustosom oblikuje svoj projekat od ideje kroz produkciju do rezultata u vidu izložbene postavke, dogadjaja, atmosfere, projektovanog programa itd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.</w:t>
      </w:r>
    </w:p>
    <w:p w:rsidR="002B0C7A" w:rsidRPr="00F1206E" w:rsidRDefault="002B0C7A" w:rsidP="002C7AB2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720B58" w:rsidRDefault="00720B58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313934" w:rsidRDefault="00720B58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Od kustosa se očekuje savremen, autentičan i originalan pristup imaginaciji, organizaciji i izvodjenju </w:t>
      </w:r>
      <w:r w:rsidR="005B2F57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3M3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izložbi. </w:t>
      </w:r>
      <w:r w:rsidR="005B2F57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Predlog teme izlagačke sezone je slobodan, uz obaveznu vezu sa ili osvrt ka nekom od prostornih, društvenih, istorijskih, estetskih,</w:t>
      </w:r>
      <w:r w:rsid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produkcijskih</w:t>
      </w:r>
      <w:r w:rsidR="005B2F57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fenomena u arhitekturi. </w:t>
      </w:r>
    </w:p>
    <w:p w:rsidR="002C7AB2" w:rsidRDefault="002C7AB2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C7AB2" w:rsidRDefault="002C7AB2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2B0C7A" w:rsidRDefault="002B0C7A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822524" w:rsidRPr="00F1206E" w:rsidRDefault="00822524" w:rsidP="00313934">
      <w:pPr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bookmarkStart w:id="0" w:name="_GoBack"/>
      <w:bookmarkEnd w:id="0"/>
    </w:p>
    <w:p w:rsidR="00822524" w:rsidRPr="001755AE" w:rsidRDefault="00822524" w:rsidP="00313934">
      <w:pPr>
        <w:jc w:val="both"/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</w:pPr>
      <w:r w:rsidRPr="001755AE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lastRenderedPageBreak/>
        <w:t>PROPOZICIJE KONKURSA</w:t>
      </w:r>
    </w:p>
    <w:p w:rsidR="00822524" w:rsidRPr="00F1206E" w:rsidRDefault="00822524" w:rsidP="00313934">
      <w:pPr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720B58" w:rsidRDefault="00720B58" w:rsidP="00720B58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720B58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Zaključno sa 3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0. septembrom</w:t>
      </w:r>
      <w:r w:rsidRPr="00720B58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2019. godine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p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otrebno je poslati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sledeći konkursni materijal na adresu </w:t>
      </w:r>
      <w:hyperlink r:id="rId7" w:history="1">
        <w:r w:rsidRPr="00E30D5E">
          <w:rPr>
            <w:rStyle w:val="Hyperlink"/>
            <w:rFonts w:ascii="Arial" w:eastAsia="Times New Roman" w:hAnsi="Arial" w:cs="Arial"/>
            <w:sz w:val="21"/>
            <w:szCs w:val="21"/>
            <w:lang w:val="sr-Latn-RS" w:eastAsia="sr-Latn-RS"/>
          </w:rPr>
          <w:t>3m3@kolektiv.rs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:</w:t>
      </w:r>
    </w:p>
    <w:p w:rsidR="00720B58" w:rsidRPr="00720B58" w:rsidRDefault="00720B58" w:rsidP="00720B58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720B58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</w:p>
    <w:p w:rsidR="006259BD" w:rsidRPr="001755AE" w:rsidRDefault="006259BD" w:rsidP="00625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</w:pPr>
      <w:r w:rsidRPr="001755AE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 xml:space="preserve">Kratku biografiju </w:t>
      </w:r>
    </w:p>
    <w:p w:rsidR="001755AE" w:rsidRDefault="001755AE" w:rsidP="00625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1755AE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>P</w:t>
      </w:r>
      <w:r w:rsidR="00FD7158" w:rsidRPr="001755AE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>redlog</w:t>
      </w:r>
      <w:r w:rsidRPr="001755AE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 xml:space="preserve"> tematskog</w:t>
      </w:r>
      <w:r w:rsidR="00822524" w:rsidRPr="001755AE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 xml:space="preserve"> okvir</w:t>
      </w:r>
      <w:r w:rsidRPr="001755AE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>a sezone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: </w:t>
      </w:r>
    </w:p>
    <w:p w:rsidR="002C7AB2" w:rsidRDefault="001755AE" w:rsidP="001755AE">
      <w:pPr>
        <w:pStyle w:val="ListParagraph"/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Ovaj tekst</w:t>
      </w:r>
      <w:r w:rsidR="002C7AB2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će biti ključni element</w:t>
      </w:r>
      <w:r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  <w:r w:rsidR="002C7AB2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poziva </w:t>
      </w:r>
      <w:r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za autore izložbi</w:t>
      </w:r>
      <w:r w:rsidR="002C7AB2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čiji se raspis planira za oktobar 2019</w:t>
      </w:r>
      <w:r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. </w:t>
      </w:r>
    </w:p>
    <w:p w:rsidR="00720B58" w:rsidRPr="001755AE" w:rsidRDefault="002C7AB2" w:rsidP="001755AE">
      <w:pPr>
        <w:pStyle w:val="ListParagraph"/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Tekst treba da je</w:t>
      </w:r>
      <w:r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dovoljno koncizan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 jasan da se iskoristi za raspis konkursa</w:t>
      </w:r>
      <w:r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zainteresovanim autorima izložbi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naredne sezone koju</w:t>
      </w:r>
      <w:r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će kustos voditi.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zabrani k</w:t>
      </w:r>
      <w:r w:rsidR="001755AE"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ustos će u saradn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ji sa timom galerije</w:t>
      </w:r>
      <w:r w:rsidR="001755AE"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odlučivati o iz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boru izlagača sezone prijavljenih</w:t>
      </w:r>
      <w:r w:rsidR="001755AE"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na konkurs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.</w:t>
      </w:r>
      <w:r w:rsidR="00FD7158" w:rsidRPr="001755A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  <w:r w:rsidR="002B0C7A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Kroz zadati tematski okvir kurtos treba da postavi pitanja budućim autorima, da potencijalno ponudi lično vidjenje ili pristup istima i da svojim razmisljanjem zaintrigira i privuce potencijalne autore izložbi.  </w:t>
      </w:r>
    </w:p>
    <w:p w:rsidR="002C7AB2" w:rsidRDefault="002C7AB2" w:rsidP="00720B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>F</w:t>
      </w:r>
      <w:r w:rsidR="00720B58" w:rsidRPr="002C7AB2">
        <w:rPr>
          <w:rFonts w:ascii="Arial" w:eastAsia="Times New Roman" w:hAnsi="Arial" w:cs="Arial"/>
          <w:b/>
          <w:color w:val="000000"/>
          <w:sz w:val="21"/>
          <w:szCs w:val="21"/>
          <w:lang w:val="sr-Latn-RS" w:eastAsia="sr-Latn-RS"/>
        </w:rPr>
        <w:t>ormular za autore izložbi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: </w:t>
      </w:r>
    </w:p>
    <w:p w:rsidR="00720B58" w:rsidRPr="002C7AB2" w:rsidRDefault="002C7AB2" w:rsidP="002C7AB2">
      <w:pPr>
        <w:pStyle w:val="ListParagraph"/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Jednostavno i razumljivo struktuiran i zadat formular koji će potencijalni autori izložbi popunjavati. </w:t>
      </w:r>
      <w:r w:rsidR="002B0C7A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Kroz ovaj formular kustos naglašava koji su ključni elementi i pitanja teme koju postavlja.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D</w:t>
      </w:r>
      <w:r w:rsidR="00720B58" w:rsidRPr="002C7AB2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raft formulara možete pronaći ovde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.</w:t>
      </w:r>
    </w:p>
    <w:p w:rsidR="006259BD" w:rsidRDefault="006259BD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FD7158" w:rsidRDefault="00822524" w:rsidP="006259BD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Poželjno je prethodno iskustvo u </w:t>
      </w:r>
      <w:r w:rsidR="006259BD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oblasti arhitekture (istraživačko – teorijsko,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izlagačko</w:t>
      </w:r>
      <w:r w:rsidR="006259BD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ili praktično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), ali neće biti od presudnog značaja pri krajnjem odabiru</w:t>
      </w:r>
      <w:r w:rsidR="006259BD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pobednika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. </w:t>
      </w:r>
    </w:p>
    <w:p w:rsidR="006259BD" w:rsidRPr="00F1206E" w:rsidRDefault="006259BD" w:rsidP="006259BD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majući u vidu da je izlagački program 3M3 namenjen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prvenstveno mladim arhitektam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a i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studentima arhitekture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i srodnih oblasti, poželjno je da kustos ima i posebno interesovanje u domenu mentorskog rada.</w:t>
      </w:r>
    </w:p>
    <w:p w:rsidR="00FD7158" w:rsidRPr="00F1206E" w:rsidRDefault="00FD7158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822524" w:rsidRPr="00F1206E" w:rsidRDefault="00822524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Od kandidata se očekuje jasna koncepcija, posvećenost i redovna komunikacija sa umetnicima </w:t>
      </w:r>
      <w:r w:rsidR="006259BD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-</w:t>
      </w:r>
      <w:r w:rsidR="002909C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zlagačima</w:t>
      </w:r>
      <w:r w:rsidR="006259BD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i timom galerije u toku trajanja izlagačke sezone</w:t>
      </w: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. </w:t>
      </w:r>
    </w:p>
    <w:p w:rsidR="00FD7158" w:rsidRPr="00F1206E" w:rsidRDefault="00FD7158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822524" w:rsidRPr="00F1206E" w:rsidRDefault="006259BD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Galerija Kolektiv obezbedjuje</w:t>
      </w:r>
      <w:r w:rsidR="0082252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prostor za izlaganje, materijal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i produkciju pri</w:t>
      </w:r>
      <w:r w:rsidR="0082252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realizaciju izložbi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,</w:t>
      </w:r>
      <w:r w:rsidR="0082252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kao </w:t>
      </w:r>
      <w:r w:rsidR="0082252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i logističk</w:t>
      </w:r>
      <w:r w:rsidR="00FD7158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u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  <w:r w:rsidR="00FD7158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/</w:t>
      </w:r>
      <w:r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</w:t>
      </w:r>
      <w:r w:rsidR="00FD7158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tehničku pomoć pri postavci. Predviđeno je da sezona bude realizovana</w:t>
      </w:r>
      <w:r w:rsidR="00822524"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 od februara do juna 2020.</w:t>
      </w:r>
    </w:p>
    <w:p w:rsidR="00FD7158" w:rsidRPr="00F1206E" w:rsidRDefault="00FD7158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</w:p>
    <w:p w:rsidR="00822524" w:rsidRPr="00F1206E" w:rsidRDefault="00822524" w:rsidP="00822524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</w:pPr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 xml:space="preserve">Više o 3M3 programu i prethodnim sezonama pogledajte </w:t>
      </w:r>
      <w:hyperlink r:id="rId8" w:history="1">
        <w:r w:rsidRPr="00F1206E">
          <w:rPr>
            <w:rFonts w:ascii="Arial" w:hAnsi="Arial" w:cs="Arial"/>
            <w:color w:val="000000"/>
            <w:sz w:val="21"/>
            <w:szCs w:val="21"/>
            <w:lang w:val="sr-Latn-RS" w:eastAsia="sr-Latn-RS"/>
          </w:rPr>
          <w:t>ovde</w:t>
        </w:r>
      </w:hyperlink>
      <w:r w:rsidRPr="00F1206E">
        <w:rPr>
          <w:rFonts w:ascii="Arial" w:eastAsia="Times New Roman" w:hAnsi="Arial" w:cs="Arial"/>
          <w:color w:val="000000"/>
          <w:sz w:val="21"/>
          <w:szCs w:val="21"/>
          <w:lang w:val="sr-Latn-RS" w:eastAsia="sr-Latn-RS"/>
        </w:rPr>
        <w:t>.</w:t>
      </w:r>
    </w:p>
    <w:p w:rsidR="00F1206E" w:rsidRPr="00F1206E" w:rsidRDefault="00F1206E" w:rsidP="00822524">
      <w:pPr>
        <w:spacing w:line="276" w:lineRule="auto"/>
        <w:jc w:val="both"/>
        <w:rPr>
          <w:rFonts w:ascii="Times" w:eastAsia="Times New Roman" w:hAnsi="Times" w:cs="Times New Roman"/>
          <w:sz w:val="22"/>
          <w:szCs w:val="22"/>
          <w:lang w:val="sr-Latn-RS"/>
        </w:rPr>
      </w:pPr>
    </w:p>
    <w:p w:rsidR="00822524" w:rsidRPr="00F1206E" w:rsidRDefault="00822524" w:rsidP="00822524">
      <w:pPr>
        <w:spacing w:line="276" w:lineRule="auto"/>
        <w:jc w:val="both"/>
        <w:rPr>
          <w:rFonts w:ascii="Times" w:eastAsia="Times New Roman" w:hAnsi="Times" w:cs="Times New Roman"/>
          <w:b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b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822524" w:rsidRPr="00F1206E" w:rsidRDefault="0082252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313934" w:rsidRPr="00F1206E" w:rsidRDefault="00313934" w:rsidP="00313934">
      <w:pPr>
        <w:jc w:val="both"/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313934" w:rsidRPr="00F1206E" w:rsidRDefault="00313934" w:rsidP="00313934">
      <w:pPr>
        <w:rPr>
          <w:rFonts w:ascii="Times" w:eastAsia="Times New Roman" w:hAnsi="Times" w:cs="Times New Roman"/>
          <w:sz w:val="21"/>
          <w:szCs w:val="21"/>
          <w:lang w:val="es-CL"/>
        </w:rPr>
      </w:pPr>
    </w:p>
    <w:p w:rsidR="00313934" w:rsidRPr="00F1206E" w:rsidRDefault="00313934">
      <w:pPr>
        <w:rPr>
          <w:lang w:val="es-CL"/>
        </w:rPr>
      </w:pPr>
    </w:p>
    <w:sectPr w:rsidR="00313934" w:rsidRPr="00F1206E" w:rsidSect="008859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0440A"/>
    <w:multiLevelType w:val="hybridMultilevel"/>
    <w:tmpl w:val="39E0A6B4"/>
    <w:lvl w:ilvl="0" w:tplc="F5709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4"/>
    <w:rsid w:val="001755AE"/>
    <w:rsid w:val="001859BC"/>
    <w:rsid w:val="001D27DB"/>
    <w:rsid w:val="002909C4"/>
    <w:rsid w:val="002B0C7A"/>
    <w:rsid w:val="002C7AB2"/>
    <w:rsid w:val="00313934"/>
    <w:rsid w:val="004F342A"/>
    <w:rsid w:val="0059596E"/>
    <w:rsid w:val="005B2F57"/>
    <w:rsid w:val="0062097C"/>
    <w:rsid w:val="006259BD"/>
    <w:rsid w:val="00720B58"/>
    <w:rsid w:val="00822524"/>
    <w:rsid w:val="00863B0C"/>
    <w:rsid w:val="0088593A"/>
    <w:rsid w:val="00AB47E3"/>
    <w:rsid w:val="00DB74EF"/>
    <w:rsid w:val="00F1206E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1C542A8-ACDE-47E8-83D0-9187CE80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158"/>
    <w:rPr>
      <w:color w:val="0000FF" w:themeColor="hyperlink"/>
      <w:u w:val="single"/>
    </w:rPr>
  </w:style>
  <w:style w:type="paragraph" w:customStyle="1" w:styleId="font8">
    <w:name w:val="font_8"/>
    <w:basedOn w:val="Normal"/>
    <w:rsid w:val="00F120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r-Latn-RS" w:eastAsia="sr-Latn-RS"/>
    </w:rPr>
  </w:style>
  <w:style w:type="character" w:customStyle="1" w:styleId="wixguard">
    <w:name w:val="wixguard"/>
    <w:basedOn w:val="DefaultParagraphFont"/>
    <w:rsid w:val="00F1206E"/>
  </w:style>
  <w:style w:type="paragraph" w:styleId="ListParagraph">
    <w:name w:val="List Paragraph"/>
    <w:basedOn w:val="Normal"/>
    <w:uiPriority w:val="34"/>
    <w:qFormat/>
    <w:rsid w:val="0062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lektivarhitekata.com/3m3" TargetMode="External"/><Relationship Id="rId3" Type="http://schemas.openxmlformats.org/officeDocument/2006/relationships/styles" Target="styles.xml"/><Relationship Id="rId7" Type="http://schemas.openxmlformats.org/officeDocument/2006/relationships/hyperlink" Target="mailto:3m3@kolekti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lektivarhitekata.com/3m3-s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1ED4-2958-4AA4-A17F-9BEC6172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Windows User</cp:lastModifiedBy>
  <cp:revision>11</cp:revision>
  <dcterms:created xsi:type="dcterms:W3CDTF">2016-09-09T11:58:00Z</dcterms:created>
  <dcterms:modified xsi:type="dcterms:W3CDTF">2019-08-28T13:08:00Z</dcterms:modified>
</cp:coreProperties>
</file>